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A1381E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1077AB">
              <w:rPr>
                <w:b/>
                <w:lang w:val="en-AU"/>
              </w:rPr>
              <w:t>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b/>
                <w:color w:val="1F4E79" w:themeColor="accent1" w:themeShade="80"/>
                <w:lang w:val="en-AU"/>
              </w:rPr>
              <w:t>2</w:t>
            </w:r>
          </w:p>
        </w:tc>
      </w:tr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5D6D24" w:rsidRDefault="005D6D24" w:rsidP="007B5110"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  <w:r w:rsidR="007B5110"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</w:tbl>
    <w:p w:rsidR="00855127" w:rsidRPr="00855127" w:rsidRDefault="00855127" w:rsidP="00E33967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46"/>
        <w:gridCol w:w="3375"/>
        <w:gridCol w:w="2011"/>
        <w:gridCol w:w="1560"/>
        <w:gridCol w:w="2126"/>
        <w:gridCol w:w="2126"/>
        <w:gridCol w:w="3402"/>
      </w:tblGrid>
      <w:tr w:rsidR="0027284A" w:rsidRPr="00855127" w:rsidTr="0027284A">
        <w:trPr>
          <w:trHeight w:val="567"/>
        </w:trPr>
        <w:tc>
          <w:tcPr>
            <w:tcW w:w="846" w:type="dxa"/>
            <w:vAlign w:val="center"/>
          </w:tcPr>
          <w:p w:rsidR="0027284A" w:rsidRPr="00855127" w:rsidRDefault="0027284A" w:rsidP="0027284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75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Project Activity</w:t>
            </w:r>
            <w:r>
              <w:rPr>
                <w:b/>
              </w:rPr>
              <w:t>/Task</w:t>
            </w:r>
          </w:p>
        </w:tc>
        <w:tc>
          <w:tcPr>
            <w:tcW w:w="2011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New or Existing   (ongoing)</w:t>
            </w:r>
          </w:p>
        </w:tc>
        <w:tc>
          <w:tcPr>
            <w:tcW w:w="1560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Gantt chart #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Responsible person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Timeframe</w:t>
            </w:r>
            <w:r>
              <w:rPr>
                <w:b/>
              </w:rPr>
              <w:t xml:space="preserve"> (duration in hours)</w:t>
            </w:r>
          </w:p>
        </w:tc>
        <w:tc>
          <w:tcPr>
            <w:tcW w:w="3402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Anticipated outputs</w:t>
            </w:r>
            <w:r>
              <w:rPr>
                <w:b/>
              </w:rPr>
              <w:t xml:space="preserve"> / Outcome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3375" w:type="dxa"/>
          </w:tcPr>
          <w:p w:rsidR="00236FB6" w:rsidRPr="00236FB6" w:rsidRDefault="00F6529D" w:rsidP="00236FB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Estimate </w:t>
            </w:r>
            <w:r w:rsidR="00236FB6">
              <w:rPr>
                <w:color w:val="1F4E79" w:themeColor="accent1" w:themeShade="80"/>
              </w:rPr>
              <w:t>Project budget</w:t>
            </w:r>
          </w:p>
        </w:tc>
        <w:tc>
          <w:tcPr>
            <w:tcW w:w="2011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proofErr w:type="spellStart"/>
            <w:r>
              <w:rPr>
                <w:color w:val="1F4E79" w:themeColor="accent1" w:themeShade="80"/>
              </w:rPr>
              <w:t>Pasindu,Kushan</w:t>
            </w:r>
            <w:proofErr w:type="spellEnd"/>
          </w:p>
        </w:tc>
        <w:tc>
          <w:tcPr>
            <w:tcW w:w="2126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  <w:tc>
          <w:tcPr>
            <w:tcW w:w="3402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roject budget plan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164F3F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</w:p>
        </w:tc>
        <w:tc>
          <w:tcPr>
            <w:tcW w:w="3375" w:type="dxa"/>
          </w:tcPr>
          <w:p w:rsidR="0027284A" w:rsidRPr="00D31C22" w:rsidRDefault="001F1134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Define </w:t>
            </w:r>
            <w:r w:rsidR="00164F3F">
              <w:rPr>
                <w:color w:val="1F4E79" w:themeColor="accent1" w:themeShade="80"/>
              </w:rPr>
              <w:t>Iterations and time</w:t>
            </w:r>
          </w:p>
        </w:tc>
        <w:tc>
          <w:tcPr>
            <w:tcW w:w="2011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proofErr w:type="spellStart"/>
            <w:r>
              <w:rPr>
                <w:color w:val="1F4E79" w:themeColor="accent1" w:themeShade="80"/>
              </w:rPr>
              <w:t>Pasindu,Kushan</w:t>
            </w:r>
            <w:proofErr w:type="spellEnd"/>
          </w:p>
        </w:tc>
        <w:tc>
          <w:tcPr>
            <w:tcW w:w="2126" w:type="dxa"/>
            <w:vAlign w:val="center"/>
          </w:tcPr>
          <w:p w:rsidR="0027284A" w:rsidRPr="00D31C22" w:rsidRDefault="00E25ED4" w:rsidP="00E25ED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5</w:t>
            </w:r>
          </w:p>
        </w:tc>
        <w:tc>
          <w:tcPr>
            <w:tcW w:w="3402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Description of iteration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950423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  <w:tc>
          <w:tcPr>
            <w:tcW w:w="3375" w:type="dxa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eview project proposal</w:t>
            </w:r>
          </w:p>
        </w:tc>
        <w:tc>
          <w:tcPr>
            <w:tcW w:w="2011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proofErr w:type="spellStart"/>
            <w:r>
              <w:rPr>
                <w:color w:val="1F4E79" w:themeColor="accent1" w:themeShade="80"/>
              </w:rPr>
              <w:t>Pasindu,Kushan</w:t>
            </w:r>
            <w:proofErr w:type="spellEnd"/>
          </w:p>
        </w:tc>
        <w:tc>
          <w:tcPr>
            <w:tcW w:w="2126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C747A1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5</w:t>
            </w:r>
          </w:p>
        </w:tc>
        <w:tc>
          <w:tcPr>
            <w:tcW w:w="3375" w:type="dxa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amp up</w:t>
            </w:r>
          </w:p>
        </w:tc>
        <w:tc>
          <w:tcPr>
            <w:tcW w:w="2011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proofErr w:type="spellStart"/>
            <w:r>
              <w:rPr>
                <w:color w:val="1F4E79" w:themeColor="accent1" w:themeShade="80"/>
              </w:rPr>
              <w:t>Pasindu,Kushan</w:t>
            </w:r>
            <w:proofErr w:type="spellEnd"/>
          </w:p>
        </w:tc>
        <w:tc>
          <w:tcPr>
            <w:tcW w:w="2126" w:type="dxa"/>
            <w:vAlign w:val="center"/>
          </w:tcPr>
          <w:p w:rsidR="0027284A" w:rsidRPr="00D31C22" w:rsidRDefault="00E25ED4" w:rsidP="00E25ED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5</w:t>
            </w:r>
          </w:p>
        </w:tc>
        <w:tc>
          <w:tcPr>
            <w:tcW w:w="3402" w:type="dxa"/>
            <w:vAlign w:val="center"/>
          </w:tcPr>
          <w:p w:rsidR="0027284A" w:rsidRPr="00D31C22" w:rsidRDefault="00C747A1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earning technology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</w:tbl>
    <w:p w:rsidR="00855127" w:rsidRDefault="00855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</w:tblGrid>
      <w:tr w:rsidR="00855127" w:rsidTr="00E33967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AE21B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uth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  <w:tr w:rsidR="00855127" w:rsidTr="00E33967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855127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</w:tbl>
    <w:p w:rsidR="00855127" w:rsidRDefault="00855127"/>
    <w:sectPr w:rsidR="00855127" w:rsidSect="00730F0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A4" w:rsidRDefault="001F7CA4" w:rsidP="00730F01">
      <w:pPr>
        <w:spacing w:after="0" w:line="240" w:lineRule="auto"/>
      </w:pPr>
      <w:r>
        <w:separator/>
      </w:r>
    </w:p>
  </w:endnote>
  <w:endnote w:type="continuationSeparator" w:id="0">
    <w:p w:rsidR="001F7CA4" w:rsidRDefault="001F7CA4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E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E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A4" w:rsidRDefault="001F7CA4" w:rsidP="00730F01">
      <w:pPr>
        <w:spacing w:after="0" w:line="240" w:lineRule="auto"/>
      </w:pPr>
      <w:r>
        <w:separator/>
      </w:r>
    </w:p>
  </w:footnote>
  <w:footnote w:type="continuationSeparator" w:id="0">
    <w:p w:rsidR="001F7CA4" w:rsidRDefault="001F7CA4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B526E"/>
    <w:multiLevelType w:val="hybridMultilevel"/>
    <w:tmpl w:val="3FE0E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7"/>
    <w:rsid w:val="001077AB"/>
    <w:rsid w:val="00122BEB"/>
    <w:rsid w:val="0014437F"/>
    <w:rsid w:val="00164F3F"/>
    <w:rsid w:val="001F1134"/>
    <w:rsid w:val="001F7CA4"/>
    <w:rsid w:val="00236FB6"/>
    <w:rsid w:val="0027284A"/>
    <w:rsid w:val="002F7995"/>
    <w:rsid w:val="003467E8"/>
    <w:rsid w:val="004D7AA8"/>
    <w:rsid w:val="005D6D24"/>
    <w:rsid w:val="00607149"/>
    <w:rsid w:val="006D4FB5"/>
    <w:rsid w:val="00707A5E"/>
    <w:rsid w:val="00730F01"/>
    <w:rsid w:val="007B5110"/>
    <w:rsid w:val="00825184"/>
    <w:rsid w:val="00855127"/>
    <w:rsid w:val="00937872"/>
    <w:rsid w:val="00950423"/>
    <w:rsid w:val="009E7965"/>
    <w:rsid w:val="009F3C59"/>
    <w:rsid w:val="009F661B"/>
    <w:rsid w:val="00A1381E"/>
    <w:rsid w:val="00AA33AB"/>
    <w:rsid w:val="00AE21BE"/>
    <w:rsid w:val="00C747A1"/>
    <w:rsid w:val="00CB2C0A"/>
    <w:rsid w:val="00D31C22"/>
    <w:rsid w:val="00D62F96"/>
    <w:rsid w:val="00E25ED4"/>
    <w:rsid w:val="00E33967"/>
    <w:rsid w:val="00F6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73028-2D95-4C09-AF4B-A46C4C45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236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BB0E-AA2B-4177-9645-D090E6FF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33</cp:revision>
  <dcterms:created xsi:type="dcterms:W3CDTF">2014-03-09T22:33:00Z</dcterms:created>
  <dcterms:modified xsi:type="dcterms:W3CDTF">2015-06-15T01:48:00Z</dcterms:modified>
</cp:coreProperties>
</file>